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ED5" w:rsidRDefault="00CB7ED5" w:rsidP="00CB7E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3号（第</w:t>
      </w:r>
      <w:r w:rsidR="0019760E">
        <w:rPr>
          <w:rFonts w:ascii="ＭＳ 明朝" w:eastAsia="ＭＳ 明朝" w:hAnsi="ＭＳ 明朝" w:hint="eastAsia"/>
          <w:sz w:val="24"/>
          <w:szCs w:val="24"/>
        </w:rPr>
        <w:t>8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CB7ED5" w:rsidRDefault="00CB7ED5" w:rsidP="00CB7ED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CB7ED5" w:rsidRDefault="00CB7ED5" w:rsidP="00CB7ED5"/>
    <w:p w:rsidR="00CB7ED5" w:rsidRDefault="00CB7ED5" w:rsidP="00CB7ED5"/>
    <w:p w:rsidR="00CB7ED5" w:rsidRDefault="00CB7ED5" w:rsidP="00CB7ED5"/>
    <w:p w:rsidR="00CB7ED5" w:rsidRDefault="00CB7ED5" w:rsidP="00CB7ED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宇美町家庭用</w:t>
      </w:r>
      <w:r w:rsidRPr="00F83916">
        <w:rPr>
          <w:rFonts w:ascii="ＭＳ 明朝" w:eastAsia="ＭＳ 明朝" w:hAnsi="ＭＳ 明朝" w:hint="eastAsia"/>
          <w:sz w:val="24"/>
          <w:szCs w:val="24"/>
        </w:rPr>
        <w:t>生ごみ処理機購入</w:t>
      </w:r>
      <w:r>
        <w:rPr>
          <w:rFonts w:ascii="ＭＳ 明朝" w:eastAsia="ＭＳ 明朝" w:hAnsi="ＭＳ 明朝" w:hint="eastAsia"/>
          <w:sz w:val="24"/>
          <w:szCs w:val="24"/>
        </w:rPr>
        <w:t>助成</w:t>
      </w:r>
      <w:r w:rsidRPr="00F83916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交付請求書</w:t>
      </w:r>
    </w:p>
    <w:p w:rsidR="00CB7ED5" w:rsidRDefault="00CB7ED5" w:rsidP="00CB7ED5">
      <w:pPr>
        <w:jc w:val="center"/>
      </w:pPr>
    </w:p>
    <w:p w:rsidR="00CB7ED5" w:rsidRDefault="00CB7ED5" w:rsidP="00CB7ED5">
      <w:pPr>
        <w:jc w:val="center"/>
      </w:pPr>
    </w:p>
    <w:p w:rsidR="00CB7ED5" w:rsidRDefault="00CB7ED5" w:rsidP="00CB7ED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宇美町長　　</w:t>
      </w:r>
    </w:p>
    <w:p w:rsidR="00CB7ED5" w:rsidRDefault="00CB7ED5" w:rsidP="00CB7ED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B7ED5" w:rsidRDefault="00CB7ED5" w:rsidP="00CB7ED5">
      <w:pPr>
        <w:spacing w:line="0" w:lineRule="atLeast"/>
        <w:ind w:firstLineChars="2200" w:firstLine="52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CB7ED5" w:rsidRDefault="00CB7ED5" w:rsidP="00CB7ED5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CB7ED5" w:rsidRDefault="00CB7ED5" w:rsidP="00CB7ED5">
      <w:pPr>
        <w:spacing w:line="0" w:lineRule="atLeast"/>
        <w:ind w:firstLineChars="2200" w:firstLine="52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名</w:t>
      </w:r>
    </w:p>
    <w:p w:rsidR="00CB7ED5" w:rsidRDefault="00CB7ED5" w:rsidP="00CB7ED5">
      <w:pPr>
        <w:jc w:val="left"/>
      </w:pPr>
    </w:p>
    <w:p w:rsidR="00CB7ED5" w:rsidRDefault="00CB7ED5" w:rsidP="00CB7ED5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:rsidR="00CB7ED5" w:rsidRDefault="00CB7ED5" w:rsidP="00CB7ED5">
      <w:pPr>
        <w:widowControl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付けで助成金の交付決定を受けた宇美町家庭用</w:t>
      </w:r>
      <w:r w:rsidRPr="00F83916">
        <w:rPr>
          <w:rFonts w:ascii="ＭＳ 明朝" w:eastAsia="ＭＳ 明朝" w:hAnsi="ＭＳ 明朝" w:hint="eastAsia"/>
          <w:sz w:val="24"/>
          <w:szCs w:val="24"/>
        </w:rPr>
        <w:t>生ごみ処</w:t>
      </w:r>
    </w:p>
    <w:p w:rsidR="00CB7ED5" w:rsidRDefault="00CB7ED5" w:rsidP="00CB7E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B7ED5" w:rsidRDefault="00CB7ED5" w:rsidP="00CB7E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83916">
        <w:rPr>
          <w:rFonts w:ascii="ＭＳ 明朝" w:eastAsia="ＭＳ 明朝" w:hAnsi="ＭＳ 明朝" w:hint="eastAsia"/>
          <w:sz w:val="24"/>
          <w:szCs w:val="24"/>
        </w:rPr>
        <w:t>理機</w:t>
      </w:r>
      <w:r w:rsidR="00D57C0C">
        <w:rPr>
          <w:rFonts w:ascii="ＭＳ 明朝" w:eastAsia="ＭＳ 明朝" w:hAnsi="ＭＳ 明朝" w:hint="eastAsia"/>
          <w:sz w:val="24"/>
          <w:szCs w:val="24"/>
        </w:rPr>
        <w:t>購入</w:t>
      </w:r>
      <w:r>
        <w:rPr>
          <w:rFonts w:ascii="ＭＳ 明朝" w:eastAsia="ＭＳ 明朝" w:hAnsi="ＭＳ 明朝" w:hint="eastAsia"/>
          <w:sz w:val="24"/>
          <w:szCs w:val="24"/>
        </w:rPr>
        <w:t>助成</w:t>
      </w:r>
      <w:r w:rsidRPr="00F83916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について、下記のとおり請求します。</w:t>
      </w:r>
    </w:p>
    <w:p w:rsidR="00CB7ED5" w:rsidRDefault="00CB7ED5" w:rsidP="00CB7ED5">
      <w:pPr>
        <w:jc w:val="left"/>
      </w:pPr>
    </w:p>
    <w:p w:rsidR="00CB7ED5" w:rsidRDefault="00CB7ED5" w:rsidP="00CB7E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B7ED5" w:rsidRPr="005865BA" w:rsidRDefault="00CB7ED5" w:rsidP="00CB7ED5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CB7ED5" w:rsidRDefault="00CB7ED5" w:rsidP="00CB7ED5">
      <w:pPr>
        <w:widowControl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</w:p>
    <w:p w:rsidR="00CB7ED5" w:rsidRDefault="00AF5E5E" w:rsidP="00CB7ED5">
      <w:pPr>
        <w:widowControl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</w:t>
      </w:r>
      <w:r w:rsidR="00CB7ED5">
        <w:rPr>
          <w:rFonts w:ascii="ＭＳ 明朝" w:eastAsia="ＭＳ 明朝" w:hAnsi="ＭＳ 明朝" w:hint="eastAsia"/>
          <w:sz w:val="24"/>
          <w:szCs w:val="24"/>
        </w:rPr>
        <w:t xml:space="preserve">　交付決定番号</w:t>
      </w:r>
    </w:p>
    <w:p w:rsidR="00CB7ED5" w:rsidRDefault="00CB7ED5" w:rsidP="00CB7ED5">
      <w:pPr>
        <w:widowControl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№</w:t>
      </w:r>
    </w:p>
    <w:p w:rsidR="00CB7ED5" w:rsidRDefault="00CB7ED5" w:rsidP="00CB7ED5">
      <w:pPr>
        <w:widowControl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</w:p>
    <w:p w:rsidR="00CB7ED5" w:rsidRDefault="00AF5E5E" w:rsidP="00CB7ED5">
      <w:pPr>
        <w:widowControl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</w:t>
      </w:r>
      <w:r w:rsidR="00CB7ED5">
        <w:rPr>
          <w:rFonts w:ascii="ＭＳ 明朝" w:eastAsia="ＭＳ 明朝" w:hAnsi="ＭＳ 明朝" w:hint="eastAsia"/>
          <w:sz w:val="24"/>
          <w:szCs w:val="24"/>
        </w:rPr>
        <w:t xml:space="preserve">　助成金請求額　</w:t>
      </w:r>
      <w:r w:rsidR="00CB7ED5" w:rsidRPr="005865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CB7ED5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="00CB7ED5" w:rsidRPr="005865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CB7ED5" w:rsidRPr="00AF5E5E" w:rsidRDefault="00CB7ED5" w:rsidP="00CB7ED5">
      <w:pPr>
        <w:widowControl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</w:p>
    <w:p w:rsidR="00CB7ED5" w:rsidRDefault="00CB7ED5" w:rsidP="00CB7ED5">
      <w:pPr>
        <w:widowControl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</w:p>
    <w:p w:rsidR="00CB7ED5" w:rsidRDefault="00AF5E5E" w:rsidP="00CB7ED5">
      <w:pPr>
        <w:widowControl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</w:t>
      </w:r>
      <w:r w:rsidR="00CB7ED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E26EE">
        <w:rPr>
          <w:rFonts w:ascii="ＭＳ 明朝" w:eastAsia="ＭＳ 明朝" w:hAnsi="ＭＳ 明朝" w:hint="eastAsia"/>
          <w:sz w:val="24"/>
          <w:szCs w:val="24"/>
        </w:rPr>
        <w:t>助成金</w:t>
      </w:r>
      <w:bookmarkStart w:id="0" w:name="_GoBack"/>
      <w:bookmarkEnd w:id="0"/>
      <w:r w:rsidR="00CB7ED5">
        <w:rPr>
          <w:rFonts w:ascii="ＭＳ 明朝" w:eastAsia="ＭＳ 明朝" w:hAnsi="ＭＳ 明朝" w:hint="eastAsia"/>
          <w:sz w:val="24"/>
          <w:szCs w:val="24"/>
        </w:rPr>
        <w:t>の振込先</w:t>
      </w:r>
    </w:p>
    <w:tbl>
      <w:tblPr>
        <w:tblStyle w:val="a7"/>
        <w:tblW w:w="0" w:type="auto"/>
        <w:tblInd w:w="1305" w:type="dxa"/>
        <w:tblLook w:val="04A0" w:firstRow="1" w:lastRow="0" w:firstColumn="1" w:lastColumn="0" w:noHBand="0" w:noVBand="1"/>
      </w:tblPr>
      <w:tblGrid>
        <w:gridCol w:w="1520"/>
        <w:gridCol w:w="2076"/>
        <w:gridCol w:w="708"/>
        <w:gridCol w:w="708"/>
        <w:gridCol w:w="2177"/>
      </w:tblGrid>
      <w:tr w:rsidR="00CB7ED5" w:rsidTr="00792362">
        <w:trPr>
          <w:trHeight w:val="462"/>
        </w:trPr>
        <w:tc>
          <w:tcPr>
            <w:tcW w:w="1520" w:type="dxa"/>
            <w:vAlign w:val="center"/>
          </w:tcPr>
          <w:p w:rsidR="00CB7ED5" w:rsidRPr="00257313" w:rsidRDefault="00CB7ED5" w:rsidP="00792362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257313"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2076" w:type="dxa"/>
            <w:vAlign w:val="center"/>
          </w:tcPr>
          <w:p w:rsidR="00CB7ED5" w:rsidRPr="00257313" w:rsidRDefault="00CB7ED5" w:rsidP="00792362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CB7ED5" w:rsidRPr="00257313" w:rsidRDefault="00CB7ED5" w:rsidP="00792362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CB7ED5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200" w:id="-760549888"/>
              </w:rPr>
              <w:t>支店名等</w:t>
            </w:r>
          </w:p>
        </w:tc>
        <w:tc>
          <w:tcPr>
            <w:tcW w:w="2177" w:type="dxa"/>
          </w:tcPr>
          <w:p w:rsidR="00CB7ED5" w:rsidRPr="00257313" w:rsidRDefault="00CB7ED5" w:rsidP="00792362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7ED5" w:rsidTr="00792362">
        <w:trPr>
          <w:trHeight w:val="285"/>
        </w:trPr>
        <w:tc>
          <w:tcPr>
            <w:tcW w:w="1520" w:type="dxa"/>
            <w:vMerge w:val="restart"/>
            <w:vAlign w:val="center"/>
          </w:tcPr>
          <w:p w:rsidR="00CB7ED5" w:rsidRPr="00257313" w:rsidRDefault="00CB7ED5" w:rsidP="00792362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7ED5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760549887"/>
              </w:rPr>
              <w:t>預金種目</w:t>
            </w:r>
          </w:p>
        </w:tc>
        <w:tc>
          <w:tcPr>
            <w:tcW w:w="2076" w:type="dxa"/>
            <w:tcBorders>
              <w:bottom w:val="single" w:sz="4" w:space="0" w:color="FFFFFF" w:themeColor="background1"/>
            </w:tcBorders>
            <w:vAlign w:val="center"/>
          </w:tcPr>
          <w:p w:rsidR="00CB7ED5" w:rsidRPr="00257313" w:rsidRDefault="00CB7ED5" w:rsidP="00792362">
            <w:pPr>
              <w:widowControl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普通 ・ 当座</w:t>
            </w:r>
          </w:p>
        </w:tc>
        <w:tc>
          <w:tcPr>
            <w:tcW w:w="1416" w:type="dxa"/>
            <w:gridSpan w:val="2"/>
          </w:tcPr>
          <w:p w:rsidR="00CB7ED5" w:rsidRPr="00257313" w:rsidRDefault="00CB7ED5" w:rsidP="0079236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2177" w:type="dxa"/>
            <w:vMerge w:val="restart"/>
          </w:tcPr>
          <w:p w:rsidR="00CB7ED5" w:rsidRPr="00257313" w:rsidRDefault="00CB7ED5" w:rsidP="0079236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7ED5" w:rsidTr="00792362">
        <w:trPr>
          <w:trHeight w:val="333"/>
        </w:trPr>
        <w:tc>
          <w:tcPr>
            <w:tcW w:w="1520" w:type="dxa"/>
            <w:vMerge/>
            <w:vAlign w:val="center"/>
          </w:tcPr>
          <w:p w:rsidR="00CB7ED5" w:rsidRPr="00257313" w:rsidRDefault="00CB7ED5" w:rsidP="00792362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FFFFFF" w:themeColor="background1"/>
            </w:tcBorders>
            <w:vAlign w:val="center"/>
          </w:tcPr>
          <w:p w:rsidR="00CB7ED5" w:rsidRDefault="00CB7ED5" w:rsidP="0079236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   )</w:t>
            </w:r>
          </w:p>
        </w:tc>
        <w:tc>
          <w:tcPr>
            <w:tcW w:w="1416" w:type="dxa"/>
            <w:gridSpan w:val="2"/>
            <w:tcBorders>
              <w:bottom w:val="single" w:sz="4" w:space="0" w:color="FFFFFF"/>
              <w:right w:val="single" w:sz="4" w:space="0" w:color="FFFFFF"/>
            </w:tcBorders>
          </w:tcPr>
          <w:p w:rsidR="00CB7ED5" w:rsidRDefault="00CB7ED5" w:rsidP="0079236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ふりがな)</w:t>
            </w:r>
          </w:p>
        </w:tc>
        <w:tc>
          <w:tcPr>
            <w:tcW w:w="2177" w:type="dxa"/>
            <w:vMerge/>
            <w:tcBorders>
              <w:left w:val="single" w:sz="4" w:space="0" w:color="FFFFFF"/>
            </w:tcBorders>
          </w:tcPr>
          <w:p w:rsidR="00CB7ED5" w:rsidRDefault="00CB7ED5" w:rsidP="0079236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7ED5" w:rsidTr="00792362">
        <w:trPr>
          <w:trHeight w:val="506"/>
        </w:trPr>
        <w:tc>
          <w:tcPr>
            <w:tcW w:w="1520" w:type="dxa"/>
            <w:vAlign w:val="center"/>
          </w:tcPr>
          <w:p w:rsidR="00CB7ED5" w:rsidRPr="00257313" w:rsidRDefault="00CB7ED5" w:rsidP="00792362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7ED5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760549886"/>
              </w:rPr>
              <w:t>口座番号</w:t>
            </w:r>
          </w:p>
        </w:tc>
        <w:tc>
          <w:tcPr>
            <w:tcW w:w="2076" w:type="dxa"/>
            <w:vAlign w:val="center"/>
          </w:tcPr>
          <w:p w:rsidR="00CB7ED5" w:rsidRPr="00257313" w:rsidRDefault="00CB7ED5" w:rsidP="00792362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CB7ED5" w:rsidRPr="00257313" w:rsidRDefault="00CB7ED5" w:rsidP="0079236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B7ED5" w:rsidRPr="00257313" w:rsidRDefault="00CB7ED5" w:rsidP="0079236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left w:val="single" w:sz="4" w:space="0" w:color="FFFFFF"/>
            </w:tcBorders>
            <w:vAlign w:val="center"/>
          </w:tcPr>
          <w:p w:rsidR="00CB7ED5" w:rsidRPr="00257313" w:rsidRDefault="00CB7ED5" w:rsidP="0079236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B7ED5" w:rsidRPr="00544522" w:rsidRDefault="00CB7ED5" w:rsidP="00CB7ED5">
      <w:pPr>
        <w:widowControl/>
        <w:ind w:leftChars="450" w:left="1260" w:hangingChars="150" w:hanging="315"/>
        <w:jc w:val="left"/>
      </w:pPr>
    </w:p>
    <w:p w:rsidR="0003185C" w:rsidRPr="00CB7ED5" w:rsidRDefault="0003185C" w:rsidP="00CB7ED5">
      <w:pPr>
        <w:jc w:val="left"/>
        <w:rPr>
          <w:sz w:val="24"/>
          <w:szCs w:val="24"/>
        </w:rPr>
      </w:pPr>
    </w:p>
    <w:sectPr w:rsidR="0003185C" w:rsidRPr="00CB7E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BB1" w:rsidRDefault="00565BB1" w:rsidP="005D08C1">
      <w:r>
        <w:separator/>
      </w:r>
    </w:p>
  </w:endnote>
  <w:endnote w:type="continuationSeparator" w:id="0">
    <w:p w:rsidR="00565BB1" w:rsidRDefault="00565BB1" w:rsidP="005D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BB1" w:rsidRDefault="00565BB1" w:rsidP="005D08C1">
      <w:r>
        <w:separator/>
      </w:r>
    </w:p>
  </w:footnote>
  <w:footnote w:type="continuationSeparator" w:id="0">
    <w:p w:rsidR="00565BB1" w:rsidRDefault="00565BB1" w:rsidP="005D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10052B"/>
    <w:multiLevelType w:val="hybridMultilevel"/>
    <w:tmpl w:val="D00CE082"/>
    <w:lvl w:ilvl="0" w:tplc="8FCC1A36">
      <w:start w:val="2"/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30"/>
    <w:rsid w:val="000313E9"/>
    <w:rsid w:val="0003185C"/>
    <w:rsid w:val="00085415"/>
    <w:rsid w:val="000F2714"/>
    <w:rsid w:val="000F469E"/>
    <w:rsid w:val="00116846"/>
    <w:rsid w:val="00166D21"/>
    <w:rsid w:val="001843FF"/>
    <w:rsid w:val="0019760E"/>
    <w:rsid w:val="001A1292"/>
    <w:rsid w:val="001A4C00"/>
    <w:rsid w:val="001A7D70"/>
    <w:rsid w:val="001E26EE"/>
    <w:rsid w:val="001F2968"/>
    <w:rsid w:val="00220081"/>
    <w:rsid w:val="00257313"/>
    <w:rsid w:val="002E66D9"/>
    <w:rsid w:val="002F0A7E"/>
    <w:rsid w:val="00337936"/>
    <w:rsid w:val="00353128"/>
    <w:rsid w:val="003D456C"/>
    <w:rsid w:val="00401A8C"/>
    <w:rsid w:val="004319BF"/>
    <w:rsid w:val="00463B02"/>
    <w:rsid w:val="00467AE4"/>
    <w:rsid w:val="00497416"/>
    <w:rsid w:val="00497E15"/>
    <w:rsid w:val="004F3749"/>
    <w:rsid w:val="00544522"/>
    <w:rsid w:val="00565BB1"/>
    <w:rsid w:val="005865BA"/>
    <w:rsid w:val="005C012D"/>
    <w:rsid w:val="005D08C1"/>
    <w:rsid w:val="0063222D"/>
    <w:rsid w:val="0067527D"/>
    <w:rsid w:val="006A7AFB"/>
    <w:rsid w:val="006C24F0"/>
    <w:rsid w:val="0077433F"/>
    <w:rsid w:val="007A5985"/>
    <w:rsid w:val="007E0712"/>
    <w:rsid w:val="00805700"/>
    <w:rsid w:val="008314E5"/>
    <w:rsid w:val="00891824"/>
    <w:rsid w:val="008E5CE3"/>
    <w:rsid w:val="009016AB"/>
    <w:rsid w:val="00951435"/>
    <w:rsid w:val="00957AEB"/>
    <w:rsid w:val="009603FD"/>
    <w:rsid w:val="00976A66"/>
    <w:rsid w:val="009B572E"/>
    <w:rsid w:val="009C5588"/>
    <w:rsid w:val="009E5DC3"/>
    <w:rsid w:val="009F2547"/>
    <w:rsid w:val="00A25A5B"/>
    <w:rsid w:val="00A30B83"/>
    <w:rsid w:val="00A63BB6"/>
    <w:rsid w:val="00A67F11"/>
    <w:rsid w:val="00A83F3B"/>
    <w:rsid w:val="00AF5E5E"/>
    <w:rsid w:val="00AF7384"/>
    <w:rsid w:val="00B31726"/>
    <w:rsid w:val="00B721B0"/>
    <w:rsid w:val="00BD3136"/>
    <w:rsid w:val="00C060C4"/>
    <w:rsid w:val="00C36E61"/>
    <w:rsid w:val="00C73B8E"/>
    <w:rsid w:val="00C7774E"/>
    <w:rsid w:val="00CB7ED5"/>
    <w:rsid w:val="00CF60EC"/>
    <w:rsid w:val="00D4593F"/>
    <w:rsid w:val="00D57C0C"/>
    <w:rsid w:val="00D82E52"/>
    <w:rsid w:val="00DB62AF"/>
    <w:rsid w:val="00DE3BA4"/>
    <w:rsid w:val="00DE4550"/>
    <w:rsid w:val="00E012F2"/>
    <w:rsid w:val="00E15E95"/>
    <w:rsid w:val="00E60C38"/>
    <w:rsid w:val="00E60C58"/>
    <w:rsid w:val="00EA78F6"/>
    <w:rsid w:val="00EE1FC7"/>
    <w:rsid w:val="00EF5D30"/>
    <w:rsid w:val="00F44C9D"/>
    <w:rsid w:val="00F57E8B"/>
    <w:rsid w:val="00F67175"/>
    <w:rsid w:val="00F83916"/>
    <w:rsid w:val="00FC1AF6"/>
    <w:rsid w:val="00FE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EB7D72F"/>
  <w15:chartTrackingRefBased/>
  <w15:docId w15:val="{ACBC90C6-E32A-40B6-AFC4-C13B7EC5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8C1"/>
  </w:style>
  <w:style w:type="paragraph" w:styleId="a5">
    <w:name w:val="footer"/>
    <w:basedOn w:val="a"/>
    <w:link w:val="a6"/>
    <w:uiPriority w:val="99"/>
    <w:unhideWhenUsed/>
    <w:rsid w:val="005D0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8C1"/>
  </w:style>
  <w:style w:type="table" w:styleId="a7">
    <w:name w:val="Table Grid"/>
    <w:basedOn w:val="a1"/>
    <w:uiPriority w:val="39"/>
    <w:rsid w:val="00A2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A598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7A5985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A598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A5985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EA78F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D4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45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D016-EE72-440D-8CFC-3C5DAB48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5-02-21T02:53:00Z</cp:lastPrinted>
  <dcterms:created xsi:type="dcterms:W3CDTF">2025-03-06T06:44:00Z</dcterms:created>
  <dcterms:modified xsi:type="dcterms:W3CDTF">2025-03-24T05:37:00Z</dcterms:modified>
</cp:coreProperties>
</file>